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015" w14:textId="7455EB00" w:rsidR="009B743E" w:rsidRPr="00A6020D" w:rsidRDefault="005444E8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7F5BA41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3F0859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9B3C83F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15FF51" w14:textId="760B1243" w:rsidR="009B743E" w:rsidRPr="0099493F" w:rsidRDefault="00314B63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sejačky</w:t>
            </w:r>
            <w:r w:rsidRPr="00314B6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314B63"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>striptill</w:t>
            </w:r>
            <w:r w:rsidR="0020522B"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 xml:space="preserve"> II</w:t>
            </w:r>
          </w:p>
        </w:tc>
      </w:tr>
      <w:tr w:rsidR="009B743E" w14:paraId="23320BD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D41D06A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0E560A7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B9C11B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51FDFC12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17BC0FC4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6890762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4B581C9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40BC9B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7D12E7F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9127D75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63B491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5A0D9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596E3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6E5B6C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EE382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BACBC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298517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A0730" w:rsidRPr="00B704C5" w14:paraId="06D585B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A993F5B" w14:textId="74B38E17" w:rsidR="003A0730" w:rsidRPr="003C3DA3" w:rsidRDefault="003A0730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4205124" w14:textId="287C3CBF" w:rsidR="003A0730" w:rsidRPr="00CD66D8" w:rsidRDefault="003A0730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4EEC34F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0D4722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6ECE46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B99491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8856388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09CB4E7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E9E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4A50" w:rsidRPr="00265B86" w14:paraId="7B5B3AA8" w14:textId="77777777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84F297" w14:textId="26C96C50" w:rsidR="007E4A50" w:rsidRPr="0053440C" w:rsidRDefault="007E4A50" w:rsidP="0027003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7003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r w:rsidR="00270030" w:rsidRPr="00270030">
              <w:rPr>
                <w:rFonts w:ascii="Calibri" w:hAnsi="Calibri"/>
                <w:b/>
                <w:color w:val="000000"/>
                <w:szCs w:val="24"/>
              </w:rPr>
              <w:t>striptill</w:t>
            </w:r>
            <w:r w:rsidR="0020522B">
              <w:rPr>
                <w:rFonts w:ascii="Calibri" w:hAnsi="Calibri"/>
                <w:b/>
                <w:color w:val="000000"/>
                <w:szCs w:val="24"/>
              </w:rPr>
              <w:t xml:space="preserve"> II</w:t>
            </w:r>
          </w:p>
        </w:tc>
      </w:tr>
      <w:tr w:rsidR="007E4A50" w:rsidRPr="00B704C5" w14:paraId="421E6145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3AE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FA0C" w14:textId="77777777"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70030" w:rsidRPr="007E4A50" w14:paraId="737E8E8C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75C6" w14:textId="77777777" w:rsidR="00270030" w:rsidRPr="00EE2A43" w:rsidRDefault="00270030" w:rsidP="00270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0160" w14:textId="77777777" w:rsidR="00270030" w:rsidRDefault="00270030" w:rsidP="00270030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j vhodný pre technológiu striptill</w:t>
            </w:r>
          </w:p>
        </w:tc>
      </w:tr>
      <w:tr w:rsidR="00270030" w:rsidRPr="007E4A50" w14:paraId="5A2A65D5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F866C" w14:textId="77777777" w:rsidR="00270030" w:rsidRPr="00EE2A43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B6ED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sejby do stniska alebo medziplodiny</w:t>
            </w:r>
          </w:p>
        </w:tc>
      </w:tr>
      <w:tr w:rsidR="00270030" w:rsidRPr="007E4A50" w14:paraId="63B4BB78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7E03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0692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ávislé hydraulické istenie sekcii kopírujúcich terén</w:t>
            </w:r>
          </w:p>
        </w:tc>
      </w:tr>
      <w:tr w:rsidR="00270030" w:rsidRPr="007E4A50" w14:paraId="4D72B51E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DFC9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D8C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sekcii - min 18 ks</w:t>
            </w:r>
          </w:p>
        </w:tc>
      </w:tr>
      <w:tr w:rsidR="00270030" w:rsidRPr="007E4A50" w14:paraId="537AB89E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23C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6801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ostup sekcii min 33 cm</w:t>
            </w:r>
          </w:p>
        </w:tc>
      </w:tr>
      <w:tr w:rsidR="00270030" w:rsidRPr="007E4A50" w14:paraId="28D69A71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95F7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1871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- min 6 m</w:t>
            </w:r>
          </w:p>
        </w:tc>
      </w:tr>
      <w:tr w:rsidR="00270030" w:rsidRPr="007E4A50" w14:paraId="07A2B533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B066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209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zásobníka - min 3500 l</w:t>
            </w:r>
          </w:p>
        </w:tc>
      </w:tr>
      <w:tr w:rsidR="00270030" w:rsidRPr="007E4A50" w14:paraId="0A96D32F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25AB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D72E" w14:textId="0A6988BB" w:rsidR="00270030" w:rsidRDefault="000B027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evná pätka so šírkou - min 12</w:t>
            </w:r>
            <w:r w:rsidR="00270030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</w:tr>
      <w:tr w:rsidR="00270030" w:rsidRPr="007E4A50" w14:paraId="37F6021F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2E3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4CD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ypnúť polovicu pracovného záberu</w:t>
            </w:r>
          </w:p>
        </w:tc>
      </w:tr>
      <w:tr w:rsidR="00270030" w:rsidRPr="007E4A50" w14:paraId="37F473E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2385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915E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prihnojovania</w:t>
            </w:r>
          </w:p>
        </w:tc>
      </w:tr>
      <w:tr w:rsidR="00270030" w:rsidRPr="007E4A50" w14:paraId="39C5456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2E74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EC6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ený zásobník - pomer</w:t>
            </w:r>
          </w:p>
        </w:tc>
      </w:tr>
      <w:tr w:rsidR="00270030" w:rsidRPr="007E4A50" w14:paraId="15499850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E0A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DE7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ímače prietoku osiva</w:t>
            </w:r>
          </w:p>
        </w:tc>
      </w:tr>
      <w:tr w:rsidR="00270030" w:rsidRPr="007E4A50" w14:paraId="4CE27FB0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74D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0E55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270030" w:rsidRPr="007E4A50" w14:paraId="2B0A1155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E3E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690E" w14:textId="73B6A2DF" w:rsidR="00270030" w:rsidRDefault="000B027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merový systém </w:t>
            </w:r>
          </w:p>
        </w:tc>
      </w:tr>
      <w:tr w:rsidR="00270030" w:rsidRPr="007E4A50" w14:paraId="422C4963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C2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894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BUS pripojenie</w:t>
            </w:r>
          </w:p>
        </w:tc>
      </w:tr>
      <w:tr w:rsidR="00270030" w:rsidRPr="007E4A50" w14:paraId="0E3EE0C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9B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27A6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ariabilnej aplikácie</w:t>
            </w:r>
          </w:p>
        </w:tc>
      </w:tr>
      <w:tr w:rsidR="00270030" w:rsidRPr="007E4A50" w14:paraId="1AA17191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D59E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CA45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K80</w:t>
            </w:r>
          </w:p>
        </w:tc>
      </w:tr>
      <w:tr w:rsidR="00270030" w:rsidRPr="007E4A50" w14:paraId="4FAAEFE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981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1BA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načkovače </w:t>
            </w:r>
          </w:p>
        </w:tc>
      </w:tr>
      <w:tr w:rsidR="00270030" w:rsidRPr="007E4A50" w14:paraId="3AB3463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6F9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E84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270030" w:rsidRPr="007E4A50" w14:paraId="3E2143B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B9B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1F73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1D2F7B28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1945F6F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41DFE1D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AA81BE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3F472" w14:textId="413337D0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E85DAF8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5E1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F0391C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215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508E7F00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FA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AF3A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635BE" w14:textId="77777777" w:rsidR="005444E8" w:rsidRDefault="005444E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E0F67" w14:textId="77777777" w:rsidR="005444E8" w:rsidRDefault="005444E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C9097" w14:textId="77777777" w:rsidR="005444E8" w:rsidRDefault="005444E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9BF70" w14:textId="77777777" w:rsidR="005444E8" w:rsidRDefault="005444E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FAADA" w14:textId="77777777" w:rsidR="005444E8" w:rsidRDefault="005444E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229E8" w14:textId="77777777" w:rsidR="005444E8" w:rsidRPr="00E86327" w:rsidRDefault="005444E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08DC80F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F50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33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08EB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AFBCDA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ECBDC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94451" w14:textId="77777777" w:rsidR="009B743E" w:rsidRPr="00B704C5" w:rsidRDefault="009B743E" w:rsidP="003A0730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D3A6" w14:textId="77777777" w:rsidR="00A474EE" w:rsidRDefault="00A474EE" w:rsidP="007E20AA">
      <w:r>
        <w:separator/>
      </w:r>
    </w:p>
  </w:endnote>
  <w:endnote w:type="continuationSeparator" w:id="0">
    <w:p w14:paraId="3D9C2E4A" w14:textId="77777777" w:rsidR="00A474EE" w:rsidRDefault="00A474E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059D" w14:textId="77777777" w:rsidR="00A474EE" w:rsidRDefault="00A474EE" w:rsidP="007E20AA">
      <w:r>
        <w:separator/>
      </w:r>
    </w:p>
  </w:footnote>
  <w:footnote w:type="continuationSeparator" w:id="0">
    <w:p w14:paraId="5DE16E1F" w14:textId="77777777" w:rsidR="00A474EE" w:rsidRDefault="00A474E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B47" w14:textId="70136F6A" w:rsidR="009B743E" w:rsidRDefault="009B743E" w:rsidP="007E20AA">
    <w:pPr>
      <w:pStyle w:val="Hlavika"/>
      <w:jc w:val="right"/>
    </w:pPr>
    <w:r>
      <w:t xml:space="preserve">Príloha č. </w:t>
    </w:r>
    <w:r w:rsidR="005444E8">
      <w:t>2</w:t>
    </w:r>
    <w:r>
      <w:t xml:space="preserve"> </w:t>
    </w:r>
  </w:p>
  <w:p w14:paraId="097C055D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71FD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385CCDC1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B4E2C98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111A7FF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D66C73C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D1F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80814924">
    <w:abstractNumId w:val="2"/>
  </w:num>
  <w:num w:numId="2" w16cid:durableId="660432454">
    <w:abstractNumId w:val="6"/>
  </w:num>
  <w:num w:numId="3" w16cid:durableId="872693384">
    <w:abstractNumId w:val="1"/>
  </w:num>
  <w:num w:numId="4" w16cid:durableId="634218303">
    <w:abstractNumId w:val="0"/>
  </w:num>
  <w:num w:numId="5" w16cid:durableId="2109226818">
    <w:abstractNumId w:val="4"/>
  </w:num>
  <w:num w:numId="6" w16cid:durableId="1497650885">
    <w:abstractNumId w:val="5"/>
  </w:num>
  <w:num w:numId="7" w16cid:durableId="1481729079">
    <w:abstractNumId w:val="3"/>
  </w:num>
  <w:num w:numId="8" w16cid:durableId="207454183">
    <w:abstractNumId w:val="8"/>
  </w:num>
  <w:num w:numId="9" w16cid:durableId="102381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B0270"/>
    <w:rsid w:val="000E5C94"/>
    <w:rsid w:val="0010105B"/>
    <w:rsid w:val="0011272A"/>
    <w:rsid w:val="001900DA"/>
    <w:rsid w:val="001A1348"/>
    <w:rsid w:val="00204529"/>
    <w:rsid w:val="0020522B"/>
    <w:rsid w:val="00265B86"/>
    <w:rsid w:val="00270030"/>
    <w:rsid w:val="002814AE"/>
    <w:rsid w:val="00291D4D"/>
    <w:rsid w:val="002C51C5"/>
    <w:rsid w:val="002E13EB"/>
    <w:rsid w:val="002F33D9"/>
    <w:rsid w:val="00314B63"/>
    <w:rsid w:val="00322F2D"/>
    <w:rsid w:val="00334BEA"/>
    <w:rsid w:val="00336D0C"/>
    <w:rsid w:val="00353AE5"/>
    <w:rsid w:val="003575F9"/>
    <w:rsid w:val="003700D4"/>
    <w:rsid w:val="00370429"/>
    <w:rsid w:val="003A0730"/>
    <w:rsid w:val="003A3C6B"/>
    <w:rsid w:val="003C3DA3"/>
    <w:rsid w:val="003E4279"/>
    <w:rsid w:val="004211F1"/>
    <w:rsid w:val="0045041C"/>
    <w:rsid w:val="00460982"/>
    <w:rsid w:val="004704BC"/>
    <w:rsid w:val="00491E1F"/>
    <w:rsid w:val="004A7635"/>
    <w:rsid w:val="004A77A7"/>
    <w:rsid w:val="004C5F1F"/>
    <w:rsid w:val="004D196D"/>
    <w:rsid w:val="004F186E"/>
    <w:rsid w:val="00500BFB"/>
    <w:rsid w:val="0053440C"/>
    <w:rsid w:val="00537672"/>
    <w:rsid w:val="005444E8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B76F8"/>
    <w:rsid w:val="006C3F10"/>
    <w:rsid w:val="006C58A7"/>
    <w:rsid w:val="006D03B4"/>
    <w:rsid w:val="00763F8E"/>
    <w:rsid w:val="00795E87"/>
    <w:rsid w:val="007B1B2D"/>
    <w:rsid w:val="007E20AA"/>
    <w:rsid w:val="007E4A50"/>
    <w:rsid w:val="007F45DE"/>
    <w:rsid w:val="00820E57"/>
    <w:rsid w:val="0083184B"/>
    <w:rsid w:val="008938A9"/>
    <w:rsid w:val="008D1000"/>
    <w:rsid w:val="00911777"/>
    <w:rsid w:val="00970DD2"/>
    <w:rsid w:val="009844D0"/>
    <w:rsid w:val="009913D3"/>
    <w:rsid w:val="0099493F"/>
    <w:rsid w:val="009B743E"/>
    <w:rsid w:val="00A109B6"/>
    <w:rsid w:val="00A41D7B"/>
    <w:rsid w:val="00A474EE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54F1D"/>
    <w:rsid w:val="00DA7DA7"/>
    <w:rsid w:val="00DB12F9"/>
    <w:rsid w:val="00DB6343"/>
    <w:rsid w:val="00E0171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D59C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F75D"/>
  <w15:docId w15:val="{03A7EB6E-F8D2-4DE1-98FF-66086DB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25AF-28D6-483C-8DD3-AABC0C3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8</cp:revision>
  <cp:lastPrinted>2021-01-12T15:08:00Z</cp:lastPrinted>
  <dcterms:created xsi:type="dcterms:W3CDTF">2022-06-10T08:34:00Z</dcterms:created>
  <dcterms:modified xsi:type="dcterms:W3CDTF">2024-02-29T13:42:00Z</dcterms:modified>
</cp:coreProperties>
</file>